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A9" w:rsidRDefault="007E28A9" w:rsidP="009524FA">
      <w:pPr>
        <w:spacing w:line="360" w:lineRule="auto"/>
        <w:rPr>
          <w:b/>
        </w:rPr>
      </w:pPr>
    </w:p>
    <w:p w:rsidR="009524FA" w:rsidRPr="007E28A9" w:rsidRDefault="009524FA" w:rsidP="009524FA">
      <w:pPr>
        <w:spacing w:line="360" w:lineRule="auto"/>
        <w:rPr>
          <w:b/>
          <w:sz w:val="24"/>
          <w:szCs w:val="24"/>
        </w:rPr>
      </w:pPr>
      <w:r w:rsidRPr="007E28A9">
        <w:rPr>
          <w:b/>
          <w:sz w:val="24"/>
          <w:szCs w:val="24"/>
        </w:rPr>
        <w:t>Članak 5.</w:t>
      </w:r>
      <w:r w:rsidRPr="007E28A9">
        <w:rPr>
          <w:b/>
          <w:sz w:val="24"/>
          <w:szCs w:val="24"/>
        </w:rPr>
        <w:t xml:space="preserve"> UEU </w:t>
      </w:r>
      <w:r w:rsidRPr="007E28A9">
        <w:rPr>
          <w:b/>
          <w:sz w:val="24"/>
          <w:szCs w:val="24"/>
        </w:rPr>
        <w:t>(bivši članak 5. UEZ-a)</w:t>
      </w:r>
    </w:p>
    <w:p w:rsidR="009524FA" w:rsidRDefault="009524FA" w:rsidP="009524FA">
      <w:pPr>
        <w:pStyle w:val="ListParagraph"/>
        <w:numPr>
          <w:ilvl w:val="0"/>
          <w:numId w:val="2"/>
        </w:numPr>
        <w:spacing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A94EF" wp14:editId="7C204945">
                <wp:simplePos x="0" y="0"/>
                <wp:positionH relativeFrom="column">
                  <wp:posOffset>4910455</wp:posOffset>
                </wp:positionH>
                <wp:positionV relativeFrom="paragraph">
                  <wp:posOffset>115570</wp:posOffset>
                </wp:positionV>
                <wp:extent cx="1247775" cy="990600"/>
                <wp:effectExtent l="19050" t="0" r="47625" b="19050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90600"/>
                        </a:xfrm>
                        <a:prstGeom prst="wedgeEllipseCallout">
                          <a:avLst>
                            <a:gd name="adj1" fmla="val -36100"/>
                            <a:gd name="adj2" fmla="val 67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4FA" w:rsidRDefault="009524FA" w:rsidP="009524FA">
                            <w:pPr>
                              <w:jc w:val="center"/>
                            </w:pPr>
                            <w:r>
                              <w:t>Načelo ograničenih ovla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left:0;text-align:left;margin-left:386.65pt;margin-top:9.1pt;width:98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" adj="3002,25339" fillcolor="#4f81bd [3204]" strokecolor="#243f60 [1604]" strokeweight="2pt">
                <v:textbox>
                  <w:txbxContent>
                    <w:p w:rsidR="009524FA" w:rsidRDefault="009524FA" w:rsidP="009524FA">
                      <w:pPr>
                        <w:jc w:val="center"/>
                      </w:pPr>
                      <w:r>
                        <w:t>Načelo ograničenih ovlast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Granice nadležnosti Unije </w:t>
      </w:r>
      <w:r>
        <w:t>uređene</w:t>
      </w:r>
      <w:r>
        <w:t xml:space="preserve"> su </w:t>
      </w:r>
      <w:r w:rsidRPr="009524FA">
        <w:rPr>
          <w:b/>
        </w:rPr>
        <w:t>načelom dodjelj</w:t>
      </w:r>
      <w:r w:rsidRPr="009524FA">
        <w:rPr>
          <w:b/>
        </w:rPr>
        <w:t>ivanja</w:t>
      </w:r>
      <w:r>
        <w:t xml:space="preserve">. Izvršavanje nadležnosti </w:t>
      </w:r>
    </w:p>
    <w:p w:rsidR="009524FA" w:rsidRDefault="009524FA" w:rsidP="009524FA">
      <w:pPr>
        <w:pStyle w:val="ListParagraph"/>
        <w:spacing w:line="360" w:lineRule="auto"/>
      </w:pPr>
      <w:r>
        <w:t xml:space="preserve">Unije </w:t>
      </w:r>
      <w:r>
        <w:t>uređeno</w:t>
      </w:r>
      <w:r>
        <w:t xml:space="preserve"> je načelima supsidijarnosti i proporcionalnosti.</w:t>
      </w:r>
      <w:r>
        <w:t xml:space="preserve"> </w:t>
      </w:r>
    </w:p>
    <w:p w:rsidR="009524FA" w:rsidRDefault="009524FA" w:rsidP="009524FA">
      <w:pPr>
        <w:pStyle w:val="ListParagraph"/>
        <w:spacing w:line="360" w:lineRule="auto"/>
      </w:pPr>
    </w:p>
    <w:p w:rsidR="009524FA" w:rsidRDefault="009524FA" w:rsidP="009524FA">
      <w:pPr>
        <w:pStyle w:val="ListParagraph"/>
        <w:spacing w:line="360" w:lineRule="auto"/>
      </w:pPr>
    </w:p>
    <w:p w:rsidR="007E28A9" w:rsidRDefault="009524FA" w:rsidP="009524FA">
      <w:pPr>
        <w:pStyle w:val="ListParagraph"/>
        <w:numPr>
          <w:ilvl w:val="0"/>
          <w:numId w:val="2"/>
        </w:numPr>
        <w:spacing w:line="360" w:lineRule="auto"/>
      </w:pPr>
      <w:r>
        <w:t>Na temelju načela dodjeljivanja, Unija djeluje samo u gr</w:t>
      </w:r>
      <w:r>
        <w:t>anicama nadležnosti koje</w:t>
      </w:r>
    </w:p>
    <w:p w:rsidR="009524FA" w:rsidRDefault="007E28A9" w:rsidP="007E28A9">
      <w:pPr>
        <w:pStyle w:val="ListParagraph"/>
        <w:spacing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2E745" wp14:editId="4E9F213A">
                <wp:simplePos x="0" y="0"/>
                <wp:positionH relativeFrom="column">
                  <wp:posOffset>4043680</wp:posOffset>
                </wp:positionH>
                <wp:positionV relativeFrom="paragraph">
                  <wp:posOffset>446405</wp:posOffset>
                </wp:positionV>
                <wp:extent cx="1866900" cy="828675"/>
                <wp:effectExtent l="19050" t="19050" r="38100" b="200025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28675"/>
                        </a:xfrm>
                        <a:prstGeom prst="wedgeEllipseCallout">
                          <a:avLst>
                            <a:gd name="adj1" fmla="val -22364"/>
                            <a:gd name="adj2" fmla="val 682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4FA" w:rsidRDefault="009524FA" w:rsidP="009524FA">
                            <w:pPr>
                              <w:jc w:val="center"/>
                            </w:pPr>
                            <w:r>
                              <w:t>Načelo supsidijar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" o:spid="_x0000_s1027" type="#_x0000_t63" style="position:absolute;left:0;text-align:left;margin-left:318.4pt;margin-top:35.15pt;width:147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" adj="5969,25541" fillcolor="#4f81bd [3204]" strokecolor="#243f60 [1604]" strokeweight="2pt">
                <v:textbox>
                  <w:txbxContent>
                    <w:p w:rsidR="009524FA" w:rsidRDefault="009524FA" w:rsidP="009524FA">
                      <w:pPr>
                        <w:jc w:val="center"/>
                      </w:pPr>
                      <w:r>
                        <w:t>Načelo supsidijarnosti</w:t>
                      </w:r>
                    </w:p>
                  </w:txbxContent>
                </v:textbox>
              </v:shape>
            </w:pict>
          </mc:Fallback>
        </mc:AlternateContent>
      </w:r>
      <w:r w:rsidR="009524FA">
        <w:t xml:space="preserve">su joj </w:t>
      </w:r>
      <w:r w:rsidR="009524FA">
        <w:t xml:space="preserve">države članice </w:t>
      </w:r>
      <w:r w:rsidR="009524FA" w:rsidRPr="009524FA">
        <w:rPr>
          <w:u w:val="single"/>
        </w:rPr>
        <w:t>dodijelile Ugovorima</w:t>
      </w:r>
      <w:r w:rsidR="009524FA">
        <w:t xml:space="preserve"> kako bi postigla njima </w:t>
      </w:r>
      <w:r w:rsidR="009524FA">
        <w:t xml:space="preserve">određene ciljeve. Nadležnosti koje </w:t>
      </w:r>
      <w:r w:rsidR="009524FA">
        <w:t>Ugovorima nisu dodijeljene Uniji, zadržavaju države članice.</w:t>
      </w:r>
    </w:p>
    <w:p w:rsidR="009524FA" w:rsidRDefault="009524FA" w:rsidP="009524FA">
      <w:pPr>
        <w:pStyle w:val="ListParagraph"/>
      </w:pPr>
    </w:p>
    <w:p w:rsidR="009524FA" w:rsidRDefault="009524FA" w:rsidP="009524FA">
      <w:pPr>
        <w:pStyle w:val="ListParagraph"/>
        <w:spacing w:line="360" w:lineRule="auto"/>
      </w:pPr>
    </w:p>
    <w:p w:rsidR="009524FA" w:rsidRDefault="009524FA" w:rsidP="009524FA">
      <w:pPr>
        <w:pStyle w:val="ListParagraph"/>
        <w:spacing w:line="360" w:lineRule="auto"/>
      </w:pPr>
    </w:p>
    <w:p w:rsidR="007E28A9" w:rsidRDefault="007E28A9" w:rsidP="009524FA">
      <w:pPr>
        <w:pStyle w:val="ListParagraph"/>
        <w:spacing w:line="360" w:lineRule="auto"/>
      </w:pPr>
    </w:p>
    <w:p w:rsidR="009524FA" w:rsidRDefault="009524FA" w:rsidP="009524FA">
      <w:pPr>
        <w:pStyle w:val="ListParagraph"/>
        <w:numPr>
          <w:ilvl w:val="0"/>
          <w:numId w:val="2"/>
        </w:numPr>
        <w:spacing w:line="360" w:lineRule="auto"/>
      </w:pPr>
      <w:r>
        <w:t xml:space="preserve">Na temelju načela supsidijarnosti, u područjima </w:t>
      </w:r>
      <w:r w:rsidRPr="009524FA">
        <w:rPr>
          <w:u w:val="single"/>
        </w:rPr>
        <w:t>k</w:t>
      </w:r>
      <w:r w:rsidRPr="009524FA">
        <w:rPr>
          <w:u w:val="single"/>
        </w:rPr>
        <w:t xml:space="preserve">oja nisu u njezinoj isključivoj </w:t>
      </w:r>
      <w:r w:rsidRPr="009524FA">
        <w:rPr>
          <w:u w:val="single"/>
        </w:rPr>
        <w:t>nadležnosti</w:t>
      </w:r>
      <w:r>
        <w:t>, Unija djeluje samo ako i u mjeri u kojoj ciljev</w:t>
      </w:r>
      <w:r>
        <w:t xml:space="preserve">e predloženog djelovanja države </w:t>
      </w:r>
      <w:r>
        <w:t>članice ne mogu dostatno ostvariti na središnjoj, regionalnoj ili lok</w:t>
      </w:r>
      <w:r>
        <w:t xml:space="preserve">alnoj razini, nego se zbog </w:t>
      </w:r>
      <w:r>
        <w:t xml:space="preserve">opsega ili učinka predloženog djelovanja oni na bolji način </w:t>
      </w:r>
      <w:r>
        <w:t xml:space="preserve">mogu ostvariti na razini Unije. </w:t>
      </w:r>
      <w:r>
        <w:t xml:space="preserve">Institucije Unije primjenjuju načelo supsidijarnosti kako je </w:t>
      </w:r>
      <w:r>
        <w:t xml:space="preserve">utvrđeno u Protokolu o primjeni </w:t>
      </w:r>
      <w:r>
        <w:t xml:space="preserve">načela supsidijarnosti i proporcionalnosti. Nacionalni parlamenti osiguravaju </w:t>
      </w:r>
      <w:r>
        <w:t xml:space="preserve">usklađenost s </w:t>
      </w:r>
      <w:r>
        <w:t xml:space="preserve">načelom supsidijarnosti u skladu s postupkom koji je </w:t>
      </w:r>
      <w:r>
        <w:t>određen</w:t>
      </w:r>
      <w:r>
        <w:t xml:space="preserve"> u tom Protokolu.</w:t>
      </w:r>
    </w:p>
    <w:p w:rsidR="009524FA" w:rsidRDefault="009524FA" w:rsidP="009524FA">
      <w:pPr>
        <w:pStyle w:val="ListParagraph"/>
        <w:spacing w:line="360" w:lineRule="auto"/>
      </w:pPr>
    </w:p>
    <w:p w:rsidR="009524FA" w:rsidRDefault="009524FA" w:rsidP="009524FA">
      <w:pPr>
        <w:pStyle w:val="ListParagraph"/>
        <w:spacing w:line="360" w:lineRule="auto"/>
      </w:pPr>
    </w:p>
    <w:p w:rsidR="009524FA" w:rsidRDefault="009524FA" w:rsidP="009524FA">
      <w:pPr>
        <w:pStyle w:val="ListParagraph"/>
        <w:spacing w:line="360" w:lineRule="auto"/>
      </w:pPr>
    </w:p>
    <w:p w:rsidR="009524FA" w:rsidRDefault="009524FA" w:rsidP="009524FA">
      <w:pPr>
        <w:pStyle w:val="ListParagraph"/>
        <w:numPr>
          <w:ilvl w:val="0"/>
          <w:numId w:val="2"/>
        </w:numPr>
        <w:spacing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7706</wp:posOffset>
                </wp:positionH>
                <wp:positionV relativeFrom="paragraph">
                  <wp:posOffset>1155700</wp:posOffset>
                </wp:positionV>
                <wp:extent cx="1905000" cy="945515"/>
                <wp:effectExtent l="342900" t="381000" r="38100" b="4508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5515"/>
                        </a:xfrm>
                        <a:prstGeom prst="wedgeEllipseCallout">
                          <a:avLst>
                            <a:gd name="adj1" fmla="val -67708"/>
                            <a:gd name="adj2" fmla="val -884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4FA" w:rsidRDefault="009524FA" w:rsidP="009524FA">
                            <w:pPr>
                              <w:jc w:val="center"/>
                            </w:pPr>
                            <w:r>
                              <w:t>Načelo proporcional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" o:spid="_x0000_s1028" type="#_x0000_t63" style="position:absolute;left:0;text-align:left;margin-left:154.15pt;margin-top:91pt;width:150pt;height:7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" adj="-3825,-8302" fillcolor="#4f81bd [3204]" strokecolor="#243f60 [1604]" strokeweight="2pt">
                <v:textbox>
                  <w:txbxContent>
                    <w:p w:rsidR="009524FA" w:rsidRDefault="009524FA" w:rsidP="009524FA">
                      <w:pPr>
                        <w:jc w:val="center"/>
                      </w:pPr>
                      <w:r>
                        <w:t>Načelo proporcionalnosti</w:t>
                      </w:r>
                    </w:p>
                  </w:txbxContent>
                </v:textbox>
              </v:shape>
            </w:pict>
          </mc:Fallback>
        </mc:AlternateContent>
      </w:r>
      <w:r>
        <w:t>Na temelju načela proporcionalnosti, sadržaj i oblik djel</w:t>
      </w:r>
      <w:r>
        <w:t xml:space="preserve">ovanja Unije ne prelazi ono što </w:t>
      </w:r>
      <w:r>
        <w:t xml:space="preserve">je potrebno za ostvarivanje ciljeva </w:t>
      </w:r>
      <w:r>
        <w:t xml:space="preserve">Ugovora. </w:t>
      </w:r>
      <w:r>
        <w:t xml:space="preserve">Institucije Unije primjenjuju načelo proporcionalnosti kako je </w:t>
      </w:r>
      <w:r>
        <w:t xml:space="preserve">utvrđeno u Protokolu o </w:t>
      </w:r>
      <w:r>
        <w:t>primjeni načela supsidijarnosti i proporcionalnosti.</w:t>
      </w:r>
    </w:p>
    <w:p w:rsidR="009524FA" w:rsidRDefault="009524FA">
      <w:r>
        <w:br w:type="page"/>
      </w:r>
    </w:p>
    <w:p w:rsidR="007E28A9" w:rsidRDefault="007E28A9" w:rsidP="00026205">
      <w:pPr>
        <w:spacing w:line="360" w:lineRule="auto"/>
      </w:pPr>
    </w:p>
    <w:p w:rsidR="009524FA" w:rsidRPr="007E28A9" w:rsidRDefault="00026205" w:rsidP="007E28A9">
      <w:pPr>
        <w:spacing w:line="360" w:lineRule="auto"/>
        <w:jc w:val="center"/>
        <w:rPr>
          <w:b/>
          <w:sz w:val="28"/>
          <w:szCs w:val="28"/>
        </w:rPr>
      </w:pPr>
      <w:r w:rsidRPr="007E28A9">
        <w:rPr>
          <w:b/>
          <w:sz w:val="28"/>
          <w:szCs w:val="28"/>
        </w:rPr>
        <w:t>Ovlasti Unije</w:t>
      </w:r>
    </w:p>
    <w:p w:rsidR="00026205" w:rsidRPr="007E28A9" w:rsidRDefault="00026205" w:rsidP="00026205">
      <w:pPr>
        <w:spacing w:line="360" w:lineRule="auto"/>
        <w:rPr>
          <w:b/>
          <w:sz w:val="24"/>
          <w:szCs w:val="24"/>
        </w:rPr>
      </w:pPr>
      <w:r w:rsidRPr="007E28A9">
        <w:rPr>
          <w:b/>
          <w:sz w:val="24"/>
          <w:szCs w:val="24"/>
        </w:rPr>
        <w:t>Članak 3.</w:t>
      </w:r>
      <w:r w:rsidRPr="007E28A9">
        <w:rPr>
          <w:b/>
          <w:sz w:val="24"/>
          <w:szCs w:val="24"/>
        </w:rPr>
        <w:t xml:space="preserve"> UFEU – ISKLJUČIVE OVLASTI </w:t>
      </w:r>
    </w:p>
    <w:p w:rsidR="00026205" w:rsidRDefault="00026205" w:rsidP="00026205">
      <w:pPr>
        <w:spacing w:line="360" w:lineRule="auto"/>
      </w:pPr>
      <w:r>
        <w:t>1. Unija ima isključivu nadležnost u sljedećim područjima:</w:t>
      </w:r>
    </w:p>
    <w:p w:rsidR="00026205" w:rsidRDefault="00026205" w:rsidP="00026205">
      <w:pPr>
        <w:spacing w:line="360" w:lineRule="auto"/>
        <w:ind w:firstLine="708"/>
      </w:pPr>
      <w:r>
        <w:t>(a) carinskoj uniji;</w:t>
      </w:r>
    </w:p>
    <w:p w:rsidR="00026205" w:rsidRDefault="00026205" w:rsidP="00026205">
      <w:pPr>
        <w:spacing w:line="360" w:lineRule="auto"/>
        <w:ind w:firstLine="708"/>
      </w:pPr>
      <w:r>
        <w:t xml:space="preserve">(b) </w:t>
      </w:r>
      <w:r>
        <w:t>utvrđivanju</w:t>
      </w:r>
      <w:r>
        <w:t xml:space="preserve"> pravila o tržišnom natjecanju potrebnih za funkcioniranje unutarnjeg tržišta;</w:t>
      </w:r>
    </w:p>
    <w:p w:rsidR="00026205" w:rsidRDefault="00026205" w:rsidP="00026205">
      <w:pPr>
        <w:spacing w:line="360" w:lineRule="auto"/>
        <w:ind w:firstLine="708"/>
      </w:pPr>
      <w:r>
        <w:t>(c) monetarnoj politici za države članice čija je valuta euro;</w:t>
      </w:r>
    </w:p>
    <w:p w:rsidR="00026205" w:rsidRDefault="00026205" w:rsidP="00026205">
      <w:pPr>
        <w:spacing w:line="360" w:lineRule="auto"/>
        <w:ind w:firstLine="708"/>
      </w:pPr>
      <w:r>
        <w:t>(d) očuvanju morskih bioloških resursa u okviru zajedničke ribarstvene politike;</w:t>
      </w:r>
    </w:p>
    <w:p w:rsidR="00026205" w:rsidRDefault="00026205" w:rsidP="00026205">
      <w:pPr>
        <w:spacing w:line="360" w:lineRule="auto"/>
        <w:ind w:firstLine="708"/>
      </w:pPr>
      <w:r>
        <w:t>(e) zajedničkoj trgovinskoj politici.</w:t>
      </w:r>
    </w:p>
    <w:p w:rsidR="00026205" w:rsidRDefault="00026205" w:rsidP="00026205">
      <w:pPr>
        <w:spacing w:line="360" w:lineRule="auto"/>
      </w:pPr>
      <w:r>
        <w:t xml:space="preserve">2. Unija ima i isključivu nadležnost za sklapanje </w:t>
      </w:r>
      <w:r>
        <w:t xml:space="preserve">međunarodnog sporazuma kad je njegovo </w:t>
      </w:r>
      <w:r>
        <w:t xml:space="preserve">sklapanje </w:t>
      </w:r>
      <w:r>
        <w:t>predviđeno</w:t>
      </w:r>
      <w:r>
        <w:t xml:space="preserve"> zakonodavnim aktom Unije ili ako je </w:t>
      </w:r>
      <w:r>
        <w:t xml:space="preserve">takav sporazum potreban kako bi </w:t>
      </w:r>
      <w:r>
        <w:t>Uniji omogućio izvršavanje njezine unutarnje nadležnosti</w:t>
      </w:r>
      <w:r>
        <w:t xml:space="preserve"> ili u mjeri u kojoj bi njegovo </w:t>
      </w:r>
      <w:r>
        <w:t>sklapanje moglo utjecati na zajednička pravila ili izmijeniti njihov opseg.</w:t>
      </w:r>
    </w:p>
    <w:p w:rsidR="00026205" w:rsidRDefault="00026205">
      <w:r>
        <w:br w:type="page"/>
      </w:r>
    </w:p>
    <w:p w:rsidR="00026205" w:rsidRDefault="00026205" w:rsidP="00026205">
      <w:pPr>
        <w:spacing w:line="360" w:lineRule="auto"/>
      </w:pPr>
    </w:p>
    <w:p w:rsidR="00026205" w:rsidRPr="007E28A9" w:rsidRDefault="00026205" w:rsidP="00026205">
      <w:pPr>
        <w:spacing w:line="360" w:lineRule="auto"/>
        <w:rPr>
          <w:b/>
          <w:sz w:val="24"/>
          <w:szCs w:val="24"/>
        </w:rPr>
      </w:pPr>
      <w:r w:rsidRPr="007E28A9">
        <w:rPr>
          <w:b/>
          <w:sz w:val="24"/>
          <w:szCs w:val="24"/>
        </w:rPr>
        <w:t>Članak 4.</w:t>
      </w:r>
      <w:r w:rsidRPr="007E28A9">
        <w:rPr>
          <w:b/>
          <w:sz w:val="24"/>
          <w:szCs w:val="24"/>
        </w:rPr>
        <w:t xml:space="preserve"> UFEU  - PODIJELJENE OVLASTI</w:t>
      </w:r>
    </w:p>
    <w:p w:rsidR="00026205" w:rsidRDefault="00026205" w:rsidP="00026205">
      <w:pPr>
        <w:spacing w:line="360" w:lineRule="auto"/>
      </w:pPr>
      <w:r>
        <w:t>1. Unija nadležnost dijeli s državama članicama a</w:t>
      </w:r>
      <w:r>
        <w:t xml:space="preserve">ko joj je Ugovorima dodijeljena </w:t>
      </w:r>
      <w:r>
        <w:t>nadležnost koja se ne odnosi na područja iz članaka 3. i 6.</w:t>
      </w:r>
    </w:p>
    <w:p w:rsidR="00026205" w:rsidRDefault="00026205" w:rsidP="00026205">
      <w:pPr>
        <w:spacing w:line="360" w:lineRule="auto"/>
      </w:pPr>
      <w:r>
        <w:t xml:space="preserve">2. Podijeljena nadležnost </w:t>
      </w:r>
      <w:r>
        <w:t>između</w:t>
      </w:r>
      <w:r>
        <w:t xml:space="preserve"> Unije i država članica pri</w:t>
      </w:r>
      <w:r>
        <w:t xml:space="preserve">mjenjuje se u sljedećim glavnim </w:t>
      </w:r>
      <w:r>
        <w:t>područjima:</w:t>
      </w:r>
    </w:p>
    <w:p w:rsidR="00026205" w:rsidRDefault="00026205" w:rsidP="00026205">
      <w:pPr>
        <w:spacing w:line="360" w:lineRule="auto"/>
        <w:ind w:firstLine="708"/>
      </w:pPr>
      <w:r>
        <w:t>(a) unutarnjem tržištu;</w:t>
      </w:r>
    </w:p>
    <w:p w:rsidR="00026205" w:rsidRDefault="00026205" w:rsidP="00026205">
      <w:pPr>
        <w:spacing w:line="360" w:lineRule="auto"/>
        <w:ind w:firstLine="708"/>
      </w:pPr>
      <w:r>
        <w:t xml:space="preserve">(b) socijalnoj politici za aspekte </w:t>
      </w:r>
      <w:r>
        <w:t>utvrđene</w:t>
      </w:r>
      <w:r>
        <w:t xml:space="preserve"> u ovom Ugovoru;</w:t>
      </w:r>
    </w:p>
    <w:p w:rsidR="00026205" w:rsidRDefault="00026205" w:rsidP="00026205">
      <w:pPr>
        <w:spacing w:line="360" w:lineRule="auto"/>
        <w:ind w:firstLine="708"/>
      </w:pPr>
      <w:r>
        <w:t>(c) ekonomskoj, socijalnoj i teritorijalnoj koheziji;</w:t>
      </w:r>
    </w:p>
    <w:p w:rsidR="00026205" w:rsidRDefault="00026205" w:rsidP="00026205">
      <w:pPr>
        <w:spacing w:line="360" w:lineRule="auto"/>
        <w:ind w:firstLine="708"/>
      </w:pPr>
      <w:r>
        <w:t>(d) poljoprivredi i ribarstvu, osim očuvanja morskih bioloških resursa;</w:t>
      </w:r>
    </w:p>
    <w:p w:rsidR="00026205" w:rsidRDefault="00026205" w:rsidP="00026205">
      <w:pPr>
        <w:spacing w:line="360" w:lineRule="auto"/>
        <w:ind w:firstLine="708"/>
      </w:pPr>
      <w:r>
        <w:t>(e) okolišu;</w:t>
      </w:r>
    </w:p>
    <w:p w:rsidR="00026205" w:rsidRDefault="00026205" w:rsidP="00026205">
      <w:pPr>
        <w:spacing w:line="360" w:lineRule="auto"/>
        <w:ind w:firstLine="708"/>
      </w:pPr>
      <w:r>
        <w:t>(f) zaštiti potrošača;</w:t>
      </w:r>
    </w:p>
    <w:p w:rsidR="00026205" w:rsidRDefault="00026205" w:rsidP="00026205">
      <w:pPr>
        <w:spacing w:line="360" w:lineRule="auto"/>
        <w:ind w:firstLine="708"/>
      </w:pPr>
      <w:r>
        <w:t>(g) prometu;</w:t>
      </w:r>
    </w:p>
    <w:p w:rsidR="00026205" w:rsidRDefault="00026205" w:rsidP="00026205">
      <w:pPr>
        <w:spacing w:line="360" w:lineRule="auto"/>
        <w:ind w:firstLine="708"/>
      </w:pPr>
      <w:r>
        <w:t>(h) transeuropskim mrežama;</w:t>
      </w:r>
    </w:p>
    <w:p w:rsidR="00026205" w:rsidRDefault="00026205" w:rsidP="00026205">
      <w:pPr>
        <w:spacing w:line="360" w:lineRule="auto"/>
        <w:ind w:firstLine="708"/>
      </w:pPr>
      <w:r>
        <w:t>(i) energetici;</w:t>
      </w:r>
    </w:p>
    <w:p w:rsidR="00026205" w:rsidRDefault="00026205" w:rsidP="00026205">
      <w:pPr>
        <w:spacing w:line="360" w:lineRule="auto"/>
        <w:ind w:firstLine="708"/>
      </w:pPr>
      <w:r>
        <w:t>(j)</w:t>
      </w:r>
      <w:r w:rsidRPr="00026205">
        <w:t xml:space="preserve"> području slobode, sigurnosti i pravde;</w:t>
      </w:r>
    </w:p>
    <w:p w:rsidR="00026205" w:rsidRDefault="00026205" w:rsidP="00026205">
      <w:pPr>
        <w:spacing w:line="360" w:lineRule="auto"/>
        <w:ind w:firstLine="708"/>
      </w:pPr>
      <w:r>
        <w:t xml:space="preserve">(k) zajedničkoj brizi za sigurnost u pitanjima javnog zdravstva, za aspekte </w:t>
      </w:r>
      <w:r>
        <w:t>utvrđene</w:t>
      </w:r>
      <w:r>
        <w:t xml:space="preserve"> u ovom</w:t>
      </w:r>
    </w:p>
    <w:p w:rsidR="00026205" w:rsidRDefault="00026205" w:rsidP="00026205">
      <w:pPr>
        <w:spacing w:line="360" w:lineRule="auto"/>
        <w:ind w:firstLine="708"/>
      </w:pPr>
      <w:r>
        <w:t>Ugovoru.</w:t>
      </w:r>
    </w:p>
    <w:p w:rsidR="00026205" w:rsidRDefault="00026205" w:rsidP="00026205">
      <w:pPr>
        <w:spacing w:line="360" w:lineRule="auto"/>
      </w:pPr>
      <w:r>
        <w:t xml:space="preserve">3. U područjima istraživanja, tehnološkog razvoja i svemira, Unija </w:t>
      </w:r>
      <w:r>
        <w:t>je nadležna za provođenje</w:t>
      </w:r>
      <w:r>
        <w:t xml:space="preserve"> aktivnosti, posebice za </w:t>
      </w:r>
      <w:r>
        <w:t>utvrđivanje</w:t>
      </w:r>
      <w:r>
        <w:t xml:space="preserve"> i provedbu pr</w:t>
      </w:r>
      <w:r>
        <w:t xml:space="preserve">ograma; međutim, izvršavanje te </w:t>
      </w:r>
      <w:r>
        <w:t>nadležnosti ne smije države članice sprečavati u izvršavanju njihove nadležnosti.</w:t>
      </w:r>
    </w:p>
    <w:p w:rsidR="00026205" w:rsidRDefault="00026205" w:rsidP="00026205">
      <w:pPr>
        <w:spacing w:line="360" w:lineRule="auto"/>
      </w:pPr>
      <w:r>
        <w:t>4. U područjima razvojne suradnje i humanitarne pomoći, Unija je na</w:t>
      </w:r>
      <w:r>
        <w:t>dležna za provođenje</w:t>
      </w:r>
      <w:r>
        <w:t xml:space="preserve"> aktivnosti i zajedničke politike; </w:t>
      </w:r>
      <w:r>
        <w:t>međutim</w:t>
      </w:r>
      <w:r>
        <w:t>, izvr</w:t>
      </w:r>
      <w:r>
        <w:t xml:space="preserve">šavanje te nadležnosti ne smije </w:t>
      </w:r>
      <w:r>
        <w:t>države članice sprečavati u izvršavanju njihove nadležnosti.</w:t>
      </w:r>
    </w:p>
    <w:p w:rsidR="00026205" w:rsidRDefault="00026205">
      <w:r>
        <w:br w:type="page"/>
      </w:r>
    </w:p>
    <w:p w:rsidR="007E28A9" w:rsidRDefault="007E28A9" w:rsidP="00026205">
      <w:pPr>
        <w:spacing w:line="360" w:lineRule="auto"/>
        <w:rPr>
          <w:b/>
        </w:rPr>
      </w:pPr>
    </w:p>
    <w:p w:rsidR="00026205" w:rsidRPr="007E28A9" w:rsidRDefault="00026205" w:rsidP="00026205">
      <w:pPr>
        <w:spacing w:line="360" w:lineRule="auto"/>
        <w:rPr>
          <w:b/>
          <w:sz w:val="24"/>
          <w:szCs w:val="24"/>
        </w:rPr>
      </w:pPr>
      <w:r w:rsidRPr="007E28A9">
        <w:rPr>
          <w:b/>
          <w:sz w:val="24"/>
          <w:szCs w:val="24"/>
        </w:rPr>
        <w:t>Članak 6.</w:t>
      </w:r>
      <w:r w:rsidRPr="007E28A9">
        <w:rPr>
          <w:b/>
          <w:sz w:val="24"/>
          <w:szCs w:val="24"/>
        </w:rPr>
        <w:t xml:space="preserve"> UFEU </w:t>
      </w:r>
      <w:r w:rsidR="007E28A9" w:rsidRPr="007E28A9">
        <w:rPr>
          <w:b/>
          <w:sz w:val="24"/>
          <w:szCs w:val="24"/>
        </w:rPr>
        <w:t xml:space="preserve">- </w:t>
      </w:r>
      <w:r w:rsidRPr="007E28A9">
        <w:rPr>
          <w:b/>
          <w:sz w:val="24"/>
          <w:szCs w:val="24"/>
        </w:rPr>
        <w:t xml:space="preserve">POMOĆNE OVLASTI </w:t>
      </w:r>
    </w:p>
    <w:p w:rsidR="00026205" w:rsidRDefault="00026205" w:rsidP="00026205">
      <w:pPr>
        <w:spacing w:line="360" w:lineRule="auto"/>
      </w:pPr>
      <w:r>
        <w:t>Unija je nadležna za poduzimanje djelovanja kojima se podupiru, koordiniraju ili dopun</w:t>
      </w:r>
      <w:r>
        <w:t>juju</w:t>
      </w:r>
      <w:r w:rsidR="007E28A9">
        <w:t xml:space="preserve"> </w:t>
      </w:r>
      <w:r>
        <w:t>djelovanja država članica. Na europskoj se razini takvo djelovanje odnosi na sljedeća područja:</w:t>
      </w:r>
    </w:p>
    <w:p w:rsidR="00026205" w:rsidRDefault="00026205" w:rsidP="00026205">
      <w:pPr>
        <w:spacing w:line="360" w:lineRule="auto"/>
      </w:pPr>
      <w:r>
        <w:t>(a) zaštitu i poboljšanje zdravlja ljudi;</w:t>
      </w:r>
    </w:p>
    <w:p w:rsidR="00026205" w:rsidRDefault="00026205" w:rsidP="00026205">
      <w:pPr>
        <w:spacing w:line="360" w:lineRule="auto"/>
      </w:pPr>
      <w:r>
        <w:t>(b) industriju;</w:t>
      </w:r>
    </w:p>
    <w:p w:rsidR="00026205" w:rsidRDefault="00026205" w:rsidP="00026205">
      <w:pPr>
        <w:spacing w:line="360" w:lineRule="auto"/>
      </w:pPr>
      <w:r>
        <w:t>(c) kulturu;</w:t>
      </w:r>
    </w:p>
    <w:p w:rsidR="00026205" w:rsidRDefault="00026205" w:rsidP="00026205">
      <w:pPr>
        <w:spacing w:line="360" w:lineRule="auto"/>
      </w:pPr>
      <w:r>
        <w:t>(d) turizam;</w:t>
      </w:r>
    </w:p>
    <w:p w:rsidR="00026205" w:rsidRDefault="00026205" w:rsidP="00026205">
      <w:pPr>
        <w:spacing w:line="360" w:lineRule="auto"/>
      </w:pPr>
      <w:r>
        <w:t>(e) obrazovanje, strukovno obrazovanje, mlade i sport;</w:t>
      </w:r>
    </w:p>
    <w:p w:rsidR="00026205" w:rsidRDefault="00026205" w:rsidP="00026205">
      <w:pPr>
        <w:spacing w:line="360" w:lineRule="auto"/>
      </w:pPr>
      <w:r>
        <w:t>(f) civilnu zaštitu;</w:t>
      </w:r>
    </w:p>
    <w:p w:rsidR="00026205" w:rsidRDefault="00026205" w:rsidP="00026205">
      <w:pPr>
        <w:spacing w:line="360" w:lineRule="auto"/>
      </w:pPr>
      <w:r>
        <w:t>(g) administrativnu suradnju.</w:t>
      </w:r>
    </w:p>
    <w:p w:rsidR="00026205" w:rsidRDefault="00026205">
      <w:r>
        <w:br w:type="page"/>
      </w:r>
    </w:p>
    <w:p w:rsidR="007E28A9" w:rsidRDefault="007E28A9" w:rsidP="00026205">
      <w:pPr>
        <w:spacing w:line="360" w:lineRule="auto"/>
      </w:pPr>
    </w:p>
    <w:p w:rsidR="00026205" w:rsidRPr="007E28A9" w:rsidRDefault="00026205" w:rsidP="00026205">
      <w:pPr>
        <w:spacing w:line="360" w:lineRule="auto"/>
        <w:rPr>
          <w:b/>
          <w:sz w:val="24"/>
          <w:szCs w:val="24"/>
        </w:rPr>
      </w:pPr>
      <w:r w:rsidRPr="007E28A9">
        <w:rPr>
          <w:b/>
          <w:sz w:val="24"/>
          <w:szCs w:val="24"/>
        </w:rPr>
        <w:t>Članak 4 UEU</w:t>
      </w:r>
    </w:p>
    <w:p w:rsidR="00026205" w:rsidRDefault="00026205" w:rsidP="00026205">
      <w:pPr>
        <w:pStyle w:val="ListParagraph"/>
        <w:spacing w:line="360" w:lineRule="auto"/>
      </w:pPr>
      <w:r>
        <w:t>1. U skladu s člankom 5., države članice zadržavaju nadležnosti koje Ugovorima nisu</w:t>
      </w:r>
    </w:p>
    <w:p w:rsidR="00026205" w:rsidRDefault="00026205" w:rsidP="00026205">
      <w:pPr>
        <w:pStyle w:val="ListParagraph"/>
        <w:spacing w:line="360" w:lineRule="auto"/>
      </w:pPr>
      <w:r>
        <w:t>dodijeljene Uniji.</w:t>
      </w:r>
    </w:p>
    <w:p w:rsidR="00026205" w:rsidRDefault="00026205" w:rsidP="00026205">
      <w:pPr>
        <w:pStyle w:val="ListParagraph"/>
        <w:spacing w:line="360" w:lineRule="auto"/>
      </w:pPr>
    </w:p>
    <w:p w:rsidR="00026205" w:rsidRDefault="00026205" w:rsidP="00026205">
      <w:pPr>
        <w:pStyle w:val="ListParagraph"/>
        <w:spacing w:line="360" w:lineRule="auto"/>
      </w:pPr>
      <w:r>
        <w:t>2. Unija poštuje jednakost država članica pred Ugovorima, kao i njihove nacionalne</w:t>
      </w:r>
    </w:p>
    <w:p w:rsidR="00026205" w:rsidRDefault="00026205" w:rsidP="00026205">
      <w:pPr>
        <w:pStyle w:val="ListParagraph"/>
        <w:spacing w:line="360" w:lineRule="auto"/>
      </w:pPr>
      <w:r>
        <w:t>identitete, koji su neodvojivo povezani s njihovim temeljnim političkim i ustavnim</w:t>
      </w:r>
    </w:p>
    <w:p w:rsidR="00026205" w:rsidRDefault="00026205" w:rsidP="00026205">
      <w:pPr>
        <w:pStyle w:val="ListParagraph"/>
        <w:spacing w:line="360" w:lineRule="auto"/>
      </w:pPr>
      <w:r>
        <w:t>strukturama, uključujući regionalnu i lokalnu samoupravu. Ona poštuje njihove temeljne</w:t>
      </w:r>
    </w:p>
    <w:p w:rsidR="00026205" w:rsidRDefault="00026205" w:rsidP="00026205">
      <w:pPr>
        <w:pStyle w:val="ListParagraph"/>
        <w:spacing w:line="360" w:lineRule="auto"/>
      </w:pPr>
      <w:r>
        <w:t>državne funkcije, uključujući osiguranje teritorijalne cjelovitosti države, očuvanje javnog</w:t>
      </w:r>
    </w:p>
    <w:p w:rsidR="00026205" w:rsidRDefault="00026205" w:rsidP="00026205">
      <w:pPr>
        <w:pStyle w:val="ListParagraph"/>
        <w:spacing w:line="360" w:lineRule="auto"/>
      </w:pPr>
      <w:r>
        <w:t>poretka i zaštitu nacionalne sigurnosti. Nacionalna sigurnost posebice ostaje isključiva</w:t>
      </w:r>
    </w:p>
    <w:p w:rsidR="00026205" w:rsidRDefault="00026205" w:rsidP="00026205">
      <w:pPr>
        <w:pStyle w:val="ListParagraph"/>
        <w:spacing w:line="360" w:lineRule="auto"/>
      </w:pPr>
      <w:r>
        <w:t>odgovornost svake države članice.</w:t>
      </w:r>
    </w:p>
    <w:p w:rsidR="00026205" w:rsidRDefault="00026205" w:rsidP="00026205">
      <w:pPr>
        <w:pStyle w:val="ListParagraph"/>
        <w:spacing w:line="360" w:lineRule="auto"/>
      </w:pPr>
    </w:p>
    <w:p w:rsidR="00026205" w:rsidRDefault="00026205" w:rsidP="00026205">
      <w:pPr>
        <w:pStyle w:val="ListParagraph"/>
        <w:spacing w:line="360" w:lineRule="auto"/>
      </w:pPr>
      <w:r>
        <w:t>3. Na temelju načela lojalne suradnje i uz puno uzajamno poštovanje, Unija i države</w:t>
      </w:r>
    </w:p>
    <w:p w:rsidR="00026205" w:rsidRDefault="00026205" w:rsidP="00026205">
      <w:pPr>
        <w:pStyle w:val="ListParagraph"/>
        <w:spacing w:line="360" w:lineRule="auto"/>
      </w:pPr>
      <w:r>
        <w:t>članice međusobno si pomažu pri obavljanju zadaća koje proizlaze iz Ugovora.</w:t>
      </w:r>
    </w:p>
    <w:p w:rsidR="00026205" w:rsidRDefault="00026205" w:rsidP="00026205">
      <w:pPr>
        <w:pStyle w:val="ListParagraph"/>
        <w:spacing w:line="360" w:lineRule="auto"/>
      </w:pPr>
      <w:r>
        <w:t>Države članice poduzimaju sve odgovarajuće mjere, opće ili posebne, kako bi osigurale</w:t>
      </w:r>
    </w:p>
    <w:p w:rsidR="00026205" w:rsidRDefault="00026205" w:rsidP="00026205">
      <w:pPr>
        <w:pStyle w:val="ListParagraph"/>
        <w:spacing w:line="360" w:lineRule="auto"/>
      </w:pPr>
      <w:r>
        <w:t>ispunjavanje obveza koje proizlaze iz Ugovora ili akata institucija Unije.</w:t>
      </w:r>
    </w:p>
    <w:p w:rsidR="00026205" w:rsidRDefault="00026205" w:rsidP="00026205">
      <w:pPr>
        <w:pStyle w:val="ListParagraph"/>
        <w:spacing w:line="360" w:lineRule="auto"/>
      </w:pPr>
      <w:r>
        <w:t>Države članice olakšavaju ostvarivanje zadaća Unije i suzdržavaju se od svake mjere koja bi</w:t>
      </w:r>
    </w:p>
    <w:p w:rsidR="00026205" w:rsidRDefault="00026205" w:rsidP="00026205">
      <w:pPr>
        <w:pStyle w:val="ListParagraph"/>
        <w:spacing w:line="360" w:lineRule="auto"/>
      </w:pPr>
      <w:r>
        <w:t>mogla ugroziti postizanje ciljeva Unije.</w:t>
      </w:r>
    </w:p>
    <w:p w:rsidR="00026205" w:rsidRDefault="00026205" w:rsidP="00026205">
      <w:pPr>
        <w:spacing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4536C" wp14:editId="44512A14">
                <wp:simplePos x="0" y="0"/>
                <wp:positionH relativeFrom="column">
                  <wp:posOffset>2500630</wp:posOffset>
                </wp:positionH>
                <wp:positionV relativeFrom="paragraph">
                  <wp:posOffset>328295</wp:posOffset>
                </wp:positionV>
                <wp:extent cx="2105025" cy="1209675"/>
                <wp:effectExtent l="19050" t="419100" r="47625" b="47625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209675"/>
                        </a:xfrm>
                        <a:prstGeom prst="wedgeEllipseCallout">
                          <a:avLst>
                            <a:gd name="adj1" fmla="val -36585"/>
                            <a:gd name="adj2" fmla="val -8396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6205" w:rsidRDefault="00026205" w:rsidP="00026205">
                            <w:pPr>
                              <w:jc w:val="center"/>
                            </w:pPr>
                            <w:r>
                              <w:t>Načelo lojalne surad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5" o:spid="_x0000_s1029" type="#_x0000_t63" style="position:absolute;margin-left:196.9pt;margin-top:25.85pt;width:165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" adj="2898,-7336" fillcolor="#4f81bd" strokecolor="#385d8a" strokeweight="2pt">
                <v:textbox>
                  <w:txbxContent>
                    <w:p w:rsidR="00026205" w:rsidRDefault="00026205" w:rsidP="00026205">
                      <w:pPr>
                        <w:jc w:val="center"/>
                      </w:pPr>
                      <w:r>
                        <w:t>Načelo lojalne suradnje</w:t>
                      </w:r>
                    </w:p>
                  </w:txbxContent>
                </v:textbox>
              </v:shape>
            </w:pict>
          </mc:Fallback>
        </mc:AlternateContent>
      </w:r>
    </w:p>
    <w:p w:rsidR="00026205" w:rsidRDefault="00026205" w:rsidP="00026205">
      <w:r>
        <w:br w:type="page"/>
      </w:r>
    </w:p>
    <w:p w:rsidR="00026205" w:rsidRDefault="00026205" w:rsidP="00026205">
      <w:pPr>
        <w:spacing w:line="360" w:lineRule="auto"/>
      </w:pPr>
    </w:p>
    <w:p w:rsidR="00026205" w:rsidRPr="007E28A9" w:rsidRDefault="00026205" w:rsidP="00026205">
      <w:pPr>
        <w:rPr>
          <w:sz w:val="24"/>
          <w:szCs w:val="24"/>
        </w:rPr>
      </w:pPr>
      <w:r w:rsidRPr="007E28A9">
        <w:rPr>
          <w:b/>
          <w:sz w:val="24"/>
          <w:szCs w:val="24"/>
        </w:rPr>
        <w:t xml:space="preserve">Članak 18. UFEU </w:t>
      </w:r>
      <w:r w:rsidRPr="007E28A9">
        <w:rPr>
          <w:b/>
          <w:sz w:val="24"/>
          <w:szCs w:val="24"/>
        </w:rPr>
        <w:t>(bivši članak 12. UEZ-a</w:t>
      </w:r>
      <w:r w:rsidRPr="007E28A9">
        <w:rPr>
          <w:b/>
          <w:sz w:val="24"/>
          <w:szCs w:val="24"/>
        </w:rPr>
        <w:t>)</w:t>
      </w:r>
    </w:p>
    <w:p w:rsidR="00026205" w:rsidRDefault="00026205" w:rsidP="00026205">
      <w:pPr>
        <w:spacing w:line="360" w:lineRule="auto"/>
      </w:pPr>
      <w:r>
        <w:t xml:space="preserve">Unutar područja primjene </w:t>
      </w:r>
      <w:r>
        <w:t>Ugovora</w:t>
      </w:r>
      <w:r>
        <w:t xml:space="preserve"> i ne dovodeći u pi</w:t>
      </w:r>
      <w:r>
        <w:t xml:space="preserve">tanje bilo koju njegovu posebnu </w:t>
      </w:r>
      <w:r>
        <w:t>odredbu, zabranjena je svaka diskriminacija na temelju državljan</w:t>
      </w:r>
      <w:bookmarkStart w:id="0" w:name="_GoBack"/>
      <w:bookmarkEnd w:id="0"/>
      <w:r>
        <w:t>stva.</w:t>
      </w:r>
    </w:p>
    <w:p w:rsidR="00026205" w:rsidRDefault="00026205" w:rsidP="00026205">
      <w:pPr>
        <w:spacing w:line="360" w:lineRule="auto"/>
      </w:pPr>
      <w:r>
        <w:t>Europski parlament i Vijeće, odlučujući u skladu s r</w:t>
      </w:r>
      <w:r>
        <w:t xml:space="preserve">edovnim zakonodavnim postupkom, </w:t>
      </w:r>
      <w:r>
        <w:t>može donijeti pravila za zabranu takve diskriminacije.</w:t>
      </w:r>
    </w:p>
    <w:sectPr w:rsidR="000262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62" w:rsidRDefault="00EE4662" w:rsidP="007E28A9">
      <w:pPr>
        <w:spacing w:after="0" w:line="240" w:lineRule="auto"/>
      </w:pPr>
      <w:r>
        <w:separator/>
      </w:r>
    </w:p>
  </w:endnote>
  <w:endnote w:type="continuationSeparator" w:id="0">
    <w:p w:rsidR="00EE4662" w:rsidRDefault="00EE4662" w:rsidP="007E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819583"/>
      <w:docPartObj>
        <w:docPartGallery w:val="Page Numbers (Bottom of Page)"/>
        <w:docPartUnique/>
      </w:docPartObj>
    </w:sdtPr>
    <w:sdtContent>
      <w:p w:rsidR="007E28A9" w:rsidRDefault="007E28A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E28A9" w:rsidRDefault="007E2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62" w:rsidRDefault="00EE4662" w:rsidP="007E28A9">
      <w:pPr>
        <w:spacing w:after="0" w:line="240" w:lineRule="auto"/>
      </w:pPr>
      <w:r>
        <w:separator/>
      </w:r>
    </w:p>
  </w:footnote>
  <w:footnote w:type="continuationSeparator" w:id="0">
    <w:p w:rsidR="00EE4662" w:rsidRDefault="00EE4662" w:rsidP="007E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A9" w:rsidRDefault="007E28A9" w:rsidP="007E28A9">
    <w:pPr>
      <w:pStyle w:val="Header"/>
      <w:jc w:val="center"/>
    </w:pPr>
    <w:r>
      <w:t>Materijali za predavanje</w:t>
    </w:r>
  </w:p>
  <w:p w:rsidR="007E28A9" w:rsidRDefault="007E28A9">
    <w:pPr>
      <w:pStyle w:val="Header"/>
    </w:pPr>
    <w:r>
      <w:t xml:space="preserve">TEMA : Opća načela prava </w:t>
    </w:r>
  </w:p>
  <w:p w:rsidR="007E28A9" w:rsidRDefault="007E28A9">
    <w:pPr>
      <w:pStyle w:val="Header"/>
    </w:pPr>
    <w:r>
      <w:t xml:space="preserve">IZVOR : Lisabonski ugovor </w:t>
    </w:r>
  </w:p>
  <w:p w:rsidR="007E28A9" w:rsidRDefault="007E28A9">
    <w:pPr>
      <w:pStyle w:val="Header"/>
    </w:pPr>
    <w:r>
      <w:t xml:space="preserve">PRIPREMA: Dunja Dui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AAF"/>
    <w:multiLevelType w:val="hybridMultilevel"/>
    <w:tmpl w:val="9D74D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C22E5"/>
    <w:multiLevelType w:val="hybridMultilevel"/>
    <w:tmpl w:val="97228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FA"/>
    <w:rsid w:val="00026205"/>
    <w:rsid w:val="007E28A9"/>
    <w:rsid w:val="009524FA"/>
    <w:rsid w:val="00BC268A"/>
    <w:rsid w:val="00E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A9"/>
  </w:style>
  <w:style w:type="paragraph" w:styleId="Footer">
    <w:name w:val="footer"/>
    <w:basedOn w:val="Normal"/>
    <w:link w:val="FooterChar"/>
    <w:uiPriority w:val="99"/>
    <w:unhideWhenUsed/>
    <w:rsid w:val="007E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A9"/>
  </w:style>
  <w:style w:type="paragraph" w:styleId="Footer">
    <w:name w:val="footer"/>
    <w:basedOn w:val="Normal"/>
    <w:link w:val="FooterChar"/>
    <w:uiPriority w:val="99"/>
    <w:unhideWhenUsed/>
    <w:rsid w:val="007E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63E5-5BFA-408A-A3D3-B179A7A1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ic</dc:creator>
  <cp:lastModifiedBy>duic</cp:lastModifiedBy>
  <cp:revision>1</cp:revision>
  <cp:lastPrinted>2013-11-04T11:48:00Z</cp:lastPrinted>
  <dcterms:created xsi:type="dcterms:W3CDTF">2013-11-04T11:17:00Z</dcterms:created>
  <dcterms:modified xsi:type="dcterms:W3CDTF">2013-11-04T11:51:00Z</dcterms:modified>
</cp:coreProperties>
</file>